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C" w:rsidRDefault="007459AC" w:rsidP="00757DD9">
      <w:pPr>
        <w:spacing w:before="100" w:line="120" w:lineRule="atLeast"/>
      </w:pPr>
    </w:p>
    <w:p w:rsidR="00DB4245" w:rsidRPr="003D10E7" w:rsidRDefault="00DB4245" w:rsidP="00DB4245">
      <w:pPr>
        <w:spacing w:before="100" w:line="120" w:lineRule="atLeast"/>
        <w:jc w:val="center"/>
      </w:pPr>
      <w:r w:rsidRPr="003D10E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680517735" r:id="rId9"/>
        </w:object>
      </w:r>
    </w:p>
    <w:p w:rsidR="003D10E7" w:rsidRPr="003D10E7" w:rsidRDefault="00DB4245" w:rsidP="003D10E7">
      <w:pPr>
        <w:spacing w:line="120" w:lineRule="atLeast"/>
        <w:jc w:val="center"/>
      </w:pPr>
      <w:r w:rsidRPr="003D10E7">
        <w:t xml:space="preserve">АДМИНИСТРАЦИЯ  ВЕСЬЕГОНСКОГО  </w:t>
      </w:r>
    </w:p>
    <w:p w:rsidR="00DB4245" w:rsidRPr="003D10E7" w:rsidRDefault="008A2A7D" w:rsidP="003D10E7">
      <w:pPr>
        <w:spacing w:line="120" w:lineRule="atLeast"/>
        <w:jc w:val="center"/>
      </w:pPr>
      <w:r w:rsidRPr="003D10E7">
        <w:t>МУНИЦИПАЛЬНОГО ОКРУГА</w:t>
      </w:r>
    </w:p>
    <w:p w:rsidR="00DB4245" w:rsidRPr="003D10E7" w:rsidRDefault="00DB4245" w:rsidP="003D10E7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10E7">
        <w:rPr>
          <w:rFonts w:ascii="Times New Roman" w:hAnsi="Times New Roman" w:cs="Times New Roman"/>
          <w:b w:val="0"/>
          <w:color w:val="auto"/>
          <w:sz w:val="24"/>
          <w:szCs w:val="24"/>
        </w:rPr>
        <w:t>ТВЕРСКОЙ  ОБЛАСТИ</w:t>
      </w:r>
    </w:p>
    <w:p w:rsidR="00DB4245" w:rsidRPr="003D10E7" w:rsidRDefault="00DB4245" w:rsidP="00DB4245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3D10E7">
        <w:rPr>
          <w:rFonts w:ascii="Times New Roman" w:hAnsi="Times New Roman" w:cs="Times New Roman"/>
          <w:color w:val="auto"/>
        </w:rPr>
        <w:t>П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О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С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Т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А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Н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О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В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Л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Е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Н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И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Е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</w:p>
    <w:p w:rsidR="00DB4245" w:rsidRPr="003D10E7" w:rsidRDefault="00DB4245" w:rsidP="00DB4245">
      <w:pPr>
        <w:jc w:val="center"/>
      </w:pPr>
      <w:r w:rsidRPr="003D10E7">
        <w:t>г. Весьегонск</w:t>
      </w:r>
    </w:p>
    <w:p w:rsidR="00DB4245" w:rsidRPr="003D10E7" w:rsidRDefault="00DB4245" w:rsidP="00DB4245">
      <w:pPr>
        <w:jc w:val="both"/>
      </w:pPr>
    </w:p>
    <w:p w:rsidR="00DB4245" w:rsidRPr="003D10E7" w:rsidRDefault="003D10E7" w:rsidP="00DB4245">
      <w:r w:rsidRPr="003D10E7">
        <w:t>30.12.</w:t>
      </w:r>
      <w:r w:rsidR="002A6EAE" w:rsidRPr="003D10E7">
        <w:t>20</w:t>
      </w:r>
      <w:r w:rsidR="003208E7" w:rsidRPr="003D10E7">
        <w:t>20</w:t>
      </w:r>
      <w:r w:rsidR="002A6EAE" w:rsidRPr="003D10E7">
        <w:t xml:space="preserve">                                                                                     </w:t>
      </w:r>
      <w:r w:rsidRPr="003D10E7">
        <w:t xml:space="preserve">                                        </w:t>
      </w:r>
      <w:r w:rsidR="002A6EAE" w:rsidRPr="003D10E7">
        <w:t>№</w:t>
      </w:r>
      <w:r w:rsidR="001C317C">
        <w:t xml:space="preserve"> 6</w:t>
      </w:r>
      <w:r w:rsidRPr="003D10E7">
        <w:t>36</w:t>
      </w:r>
    </w:p>
    <w:p w:rsidR="00CC187B" w:rsidRPr="003D10E7" w:rsidRDefault="00CC187B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</w:p>
    <w:p w:rsidR="00DB4245" w:rsidRPr="003D10E7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 w:rsidRPr="003D10E7">
        <w:t xml:space="preserve">        </w:t>
      </w:r>
    </w:p>
    <w:p w:rsidR="00754B2C" w:rsidRPr="003D10E7" w:rsidRDefault="00014643" w:rsidP="003D10E7">
      <w:pPr>
        <w:jc w:val="both"/>
      </w:pPr>
      <w:r w:rsidRPr="003D10E7">
        <w:t>О</w:t>
      </w:r>
      <w:r w:rsidR="00C90DEA" w:rsidRPr="003D10E7">
        <w:t>б утверждении перечня муниципального</w:t>
      </w:r>
      <w:r w:rsidR="00754B2C" w:rsidRPr="003D10E7">
        <w:t xml:space="preserve"> </w:t>
      </w:r>
      <w:r w:rsidR="00C90DEA" w:rsidRPr="003D10E7">
        <w:t>имущества</w:t>
      </w:r>
    </w:p>
    <w:p w:rsidR="008A2A7D" w:rsidRPr="003D10E7" w:rsidRDefault="00754B2C" w:rsidP="003D10E7">
      <w:pPr>
        <w:jc w:val="both"/>
      </w:pPr>
      <w:r w:rsidRPr="003D10E7">
        <w:t xml:space="preserve">Весьегонского </w:t>
      </w:r>
      <w:r w:rsidR="008A2A7D" w:rsidRPr="003D10E7">
        <w:t>муниципального округа</w:t>
      </w:r>
      <w:r w:rsidRPr="003D10E7">
        <w:t xml:space="preserve"> Тверской области, </w:t>
      </w:r>
    </w:p>
    <w:p w:rsidR="00867666" w:rsidRPr="003D10E7" w:rsidRDefault="00754B2C" w:rsidP="003D10E7">
      <w:pPr>
        <w:jc w:val="both"/>
      </w:pPr>
      <w:r w:rsidRPr="003D10E7">
        <w:t>свободного от</w:t>
      </w:r>
      <w:r w:rsidR="008A2A7D" w:rsidRPr="003D10E7">
        <w:t xml:space="preserve"> </w:t>
      </w:r>
      <w:r w:rsidRPr="003D10E7">
        <w:t>прав третьих лиц (за</w:t>
      </w:r>
      <w:r w:rsidR="00166730" w:rsidRPr="003D10E7">
        <w:t xml:space="preserve"> </w:t>
      </w:r>
      <w:r w:rsidRPr="003D10E7">
        <w:t xml:space="preserve">исключением </w:t>
      </w:r>
      <w:r w:rsidR="006F50C8" w:rsidRPr="003D10E7">
        <w:t xml:space="preserve">права </w:t>
      </w:r>
    </w:p>
    <w:p w:rsidR="00867666" w:rsidRPr="003D10E7" w:rsidRDefault="006F50C8" w:rsidP="003D10E7">
      <w:pPr>
        <w:jc w:val="both"/>
      </w:pPr>
      <w:r w:rsidRPr="003D10E7">
        <w:t>хозяйственного</w:t>
      </w:r>
      <w:r w:rsidR="00867666" w:rsidRPr="003D10E7">
        <w:t xml:space="preserve"> </w:t>
      </w:r>
      <w:r w:rsidRPr="003D10E7">
        <w:t xml:space="preserve">ведения, права оперативного управления, </w:t>
      </w:r>
    </w:p>
    <w:p w:rsidR="00867666" w:rsidRPr="003D10E7" w:rsidRDefault="006F50C8" w:rsidP="003D10E7">
      <w:pPr>
        <w:jc w:val="both"/>
      </w:pPr>
      <w:r w:rsidRPr="003D10E7">
        <w:t xml:space="preserve">а также </w:t>
      </w:r>
      <w:r w:rsidR="00754B2C" w:rsidRPr="003D10E7">
        <w:t>имущественных прав субъектов</w:t>
      </w:r>
      <w:r w:rsidR="00166730" w:rsidRPr="003D10E7">
        <w:t xml:space="preserve"> </w:t>
      </w:r>
      <w:r w:rsidR="00754B2C" w:rsidRPr="003D10E7">
        <w:t xml:space="preserve">малого и среднего </w:t>
      </w:r>
    </w:p>
    <w:p w:rsidR="00867666" w:rsidRPr="003D10E7" w:rsidRDefault="00754B2C" w:rsidP="003D10E7">
      <w:pPr>
        <w:jc w:val="both"/>
      </w:pPr>
      <w:r w:rsidRPr="003D10E7">
        <w:t>предпринимательства),</w:t>
      </w:r>
      <w:r w:rsidR="008A2A7D" w:rsidRPr="003D10E7">
        <w:t xml:space="preserve"> </w:t>
      </w:r>
      <w:r w:rsidRPr="003D10E7">
        <w:t xml:space="preserve">используемого в целях  </w:t>
      </w:r>
      <w:r w:rsidR="00C90DEA" w:rsidRPr="003D10E7">
        <w:t xml:space="preserve"> предоставления</w:t>
      </w:r>
      <w:r w:rsidRPr="003D10E7">
        <w:t xml:space="preserve"> </w:t>
      </w:r>
    </w:p>
    <w:p w:rsidR="00867666" w:rsidRPr="003D10E7" w:rsidRDefault="00754B2C" w:rsidP="003D10E7">
      <w:pPr>
        <w:jc w:val="both"/>
      </w:pPr>
      <w:r w:rsidRPr="003D10E7">
        <w:t>его</w:t>
      </w:r>
      <w:r w:rsidR="00166730" w:rsidRPr="003D10E7">
        <w:t xml:space="preserve"> </w:t>
      </w:r>
      <w:r w:rsidRPr="003D10E7">
        <w:t>во владение и (или) пользование на долгосрочной</w:t>
      </w:r>
      <w:r w:rsidR="00166730" w:rsidRPr="003D10E7">
        <w:t xml:space="preserve"> </w:t>
      </w:r>
      <w:r w:rsidRPr="003D10E7">
        <w:t xml:space="preserve">основе </w:t>
      </w:r>
    </w:p>
    <w:p w:rsidR="00867666" w:rsidRPr="003D10E7" w:rsidRDefault="00C90DEA" w:rsidP="003D10E7">
      <w:pPr>
        <w:jc w:val="both"/>
      </w:pPr>
      <w:r w:rsidRPr="003D10E7">
        <w:t>субъектам малого и среднего предпринимательства</w:t>
      </w:r>
      <w:r w:rsidR="008A2A7D" w:rsidRPr="003D10E7">
        <w:t>,</w:t>
      </w:r>
      <w:r w:rsidRPr="003D10E7">
        <w:t xml:space="preserve"> организациям, </w:t>
      </w:r>
    </w:p>
    <w:p w:rsidR="00867666" w:rsidRPr="003D10E7" w:rsidRDefault="00C90DEA" w:rsidP="003D10E7">
      <w:pPr>
        <w:jc w:val="both"/>
      </w:pPr>
      <w:r w:rsidRPr="003D10E7">
        <w:t>образующим инфраструктуру поддержки субъектов</w:t>
      </w:r>
      <w:r w:rsidR="00754B2C" w:rsidRPr="003D10E7">
        <w:t xml:space="preserve"> малого </w:t>
      </w:r>
    </w:p>
    <w:p w:rsidR="00867666" w:rsidRPr="003D10E7" w:rsidRDefault="00754B2C" w:rsidP="003D10E7">
      <w:pPr>
        <w:jc w:val="both"/>
      </w:pPr>
      <w:r w:rsidRPr="003D10E7">
        <w:t>и среднего предпринимательства</w:t>
      </w:r>
      <w:r w:rsidR="008A2A7D" w:rsidRPr="003D10E7">
        <w:t xml:space="preserve"> и физическим лицам, </w:t>
      </w:r>
    </w:p>
    <w:p w:rsidR="00867666" w:rsidRPr="003D10E7" w:rsidRDefault="008A2A7D" w:rsidP="003D10E7">
      <w:pPr>
        <w:jc w:val="both"/>
      </w:pPr>
      <w:r w:rsidRPr="003D10E7">
        <w:t xml:space="preserve">не являющимся индивидуальными предпринимателями и </w:t>
      </w:r>
    </w:p>
    <w:p w:rsidR="00867666" w:rsidRPr="003D10E7" w:rsidRDefault="008A2A7D" w:rsidP="003D10E7">
      <w:pPr>
        <w:jc w:val="both"/>
      </w:pPr>
      <w:r w:rsidRPr="003D10E7">
        <w:t>применяющим</w:t>
      </w:r>
      <w:r w:rsidR="006F50C8" w:rsidRPr="003D10E7">
        <w:t xml:space="preserve"> </w:t>
      </w:r>
      <w:r w:rsidRPr="003D10E7">
        <w:t xml:space="preserve">специальный налоговый режим «Налог на </w:t>
      </w:r>
    </w:p>
    <w:p w:rsidR="008A2A7D" w:rsidRPr="003D10E7" w:rsidRDefault="008A2A7D" w:rsidP="003D10E7">
      <w:pPr>
        <w:jc w:val="both"/>
      </w:pPr>
      <w:r w:rsidRPr="003D10E7">
        <w:t>профессиональный доход»</w:t>
      </w:r>
    </w:p>
    <w:p w:rsidR="00C90DEA" w:rsidRPr="003D10E7" w:rsidRDefault="00C90DEA" w:rsidP="003D10E7">
      <w:pPr>
        <w:jc w:val="both"/>
      </w:pPr>
    </w:p>
    <w:p w:rsidR="00C90DEA" w:rsidRPr="003D10E7" w:rsidRDefault="00C90DEA" w:rsidP="003D10E7">
      <w:pPr>
        <w:ind w:firstLine="709"/>
        <w:jc w:val="both"/>
      </w:pPr>
    </w:p>
    <w:p w:rsidR="003D10E7" w:rsidRPr="003D10E7" w:rsidRDefault="00C90DEA" w:rsidP="003D10E7">
      <w:pPr>
        <w:ind w:firstLine="709"/>
        <w:jc w:val="both"/>
      </w:pPr>
      <w:r w:rsidRPr="003D10E7">
        <w:t xml:space="preserve">В целях </w:t>
      </w:r>
      <w:r w:rsidR="00FD61B8" w:rsidRPr="003D10E7">
        <w:t xml:space="preserve">оказания </w:t>
      </w:r>
      <w:r w:rsidRPr="003D10E7">
        <w:t>имущественной поддержки субъект</w:t>
      </w:r>
      <w:r w:rsidR="00FD61B8" w:rsidRPr="003D10E7">
        <w:t>ам</w:t>
      </w:r>
      <w:r w:rsidRPr="003D10E7">
        <w:t xml:space="preserve"> малого и среднего предпринимательства</w:t>
      </w:r>
      <w:r w:rsidR="00FD61B8" w:rsidRPr="003D10E7">
        <w:t>, организациям, образующим инфраструктуру поддержки субъектов малого и среднего предпринимательства</w:t>
      </w:r>
      <w:r w:rsidR="008A2A7D" w:rsidRPr="003D10E7">
        <w:t xml:space="preserve"> и</w:t>
      </w:r>
      <w:r w:rsidRPr="003D10E7">
        <w:t xml:space="preserve"> </w:t>
      </w:r>
      <w:r w:rsidR="008A2A7D" w:rsidRPr="003D10E7">
        <w:t>физически</w:t>
      </w:r>
      <w:r w:rsidR="00FD61B8" w:rsidRPr="003D10E7">
        <w:t>м</w:t>
      </w:r>
      <w:r w:rsidR="008A2A7D" w:rsidRPr="003D10E7">
        <w:t xml:space="preserve"> лиц</w:t>
      </w:r>
      <w:r w:rsidR="00FD61B8" w:rsidRPr="003D10E7">
        <w:t>ам</w:t>
      </w:r>
      <w:r w:rsidR="008A2A7D" w:rsidRPr="003D10E7">
        <w:t xml:space="preserve">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3D10E7">
        <w:t xml:space="preserve">в соответствии с ч.4 ст.18 Федерального закона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Весьегонкого </w:t>
      </w:r>
      <w:r w:rsidR="008A2A7D" w:rsidRPr="003D10E7">
        <w:t>муниципального округа</w:t>
      </w:r>
      <w:r w:rsidRPr="003D10E7">
        <w:t xml:space="preserve"> и </w:t>
      </w:r>
      <w:r w:rsidR="00A24E9F" w:rsidRPr="003D10E7">
        <w:t xml:space="preserve">Порядком формирования, ведения, обязательного опубликования перечня муниципального имущества Весьегонского </w:t>
      </w:r>
      <w:r w:rsidR="008A2A7D" w:rsidRPr="003D10E7">
        <w:t>муниципального округа</w:t>
      </w:r>
      <w:r w:rsidR="00A24E9F" w:rsidRPr="003D10E7">
        <w:t xml:space="preserve"> Тверской области, свободного от прав третьих лиц (за исключением</w:t>
      </w:r>
      <w:r w:rsidR="006F50C8" w:rsidRPr="003D10E7">
        <w:t xml:space="preserve"> права хозяйственного ведения, права оперативного управления, а также</w:t>
      </w:r>
      <w:r w:rsidR="00A24E9F" w:rsidRPr="003D10E7">
        <w:t xml:space="preserve"> 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</w:t>
      </w:r>
      <w:r w:rsidR="008A2A7D" w:rsidRPr="003D10E7">
        <w:t>,</w:t>
      </w:r>
      <w:r w:rsidR="00A24E9F" w:rsidRPr="003D10E7">
        <w:t xml:space="preserve"> организациям, образующим инфраструктуру поддержки субъектов малого и среднего предпринимательства</w:t>
      </w:r>
      <w:r w:rsidR="008A2A7D" w:rsidRPr="003D10E7"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A654C" w:rsidRPr="003D10E7">
        <w:t>,</w:t>
      </w:r>
      <w:r w:rsidR="008A2A7D" w:rsidRPr="003D10E7">
        <w:t xml:space="preserve"> </w:t>
      </w:r>
      <w:r w:rsidR="00754B2C" w:rsidRPr="003D10E7">
        <w:t xml:space="preserve"> утвержденным решением </w:t>
      </w:r>
      <w:r w:rsidR="004A654C" w:rsidRPr="003D10E7">
        <w:t>Думы</w:t>
      </w:r>
      <w:r w:rsidR="00754B2C" w:rsidRPr="003D10E7">
        <w:t xml:space="preserve"> Весьегонского </w:t>
      </w:r>
      <w:r w:rsidR="004A654C" w:rsidRPr="003D10E7">
        <w:t>муниципального округа</w:t>
      </w:r>
      <w:r w:rsidR="00754B2C" w:rsidRPr="003D10E7">
        <w:t xml:space="preserve"> от </w:t>
      </w:r>
      <w:r w:rsidR="004A654C" w:rsidRPr="003D10E7">
        <w:t>0</w:t>
      </w:r>
      <w:r w:rsidR="00754B2C" w:rsidRPr="003D10E7">
        <w:t>8.12.20</w:t>
      </w:r>
      <w:r w:rsidR="004A654C" w:rsidRPr="003D10E7">
        <w:t>20</w:t>
      </w:r>
      <w:r w:rsidR="00754B2C" w:rsidRPr="003D10E7">
        <w:t xml:space="preserve"> №  </w:t>
      </w:r>
      <w:r w:rsidR="004A654C" w:rsidRPr="003D10E7">
        <w:t>141</w:t>
      </w:r>
      <w:r w:rsidR="00754B2C" w:rsidRPr="003D10E7">
        <w:t xml:space="preserve"> ,</w:t>
      </w:r>
    </w:p>
    <w:p w:rsidR="00DB4245" w:rsidRPr="003D10E7" w:rsidRDefault="00DB4245" w:rsidP="003D10E7">
      <w:pPr>
        <w:ind w:firstLine="709"/>
        <w:jc w:val="both"/>
      </w:pPr>
    </w:p>
    <w:p w:rsidR="00DB4245" w:rsidRPr="003D10E7" w:rsidRDefault="003D10E7" w:rsidP="003D10E7">
      <w:pPr>
        <w:jc w:val="center"/>
        <w:rPr>
          <w:b/>
        </w:rPr>
      </w:pPr>
      <w:r w:rsidRPr="003D10E7">
        <w:rPr>
          <w:b/>
        </w:rPr>
        <w:t xml:space="preserve">п </w:t>
      </w:r>
      <w:r w:rsidR="00DB4245" w:rsidRPr="003D10E7">
        <w:rPr>
          <w:b/>
        </w:rPr>
        <w:t>о</w:t>
      </w:r>
      <w:r w:rsidRPr="003D10E7">
        <w:rPr>
          <w:b/>
        </w:rPr>
        <w:t xml:space="preserve"> </w:t>
      </w:r>
      <w:r w:rsidR="00DB4245" w:rsidRPr="003D10E7">
        <w:rPr>
          <w:b/>
        </w:rPr>
        <w:t>с</w:t>
      </w:r>
      <w:r w:rsidRPr="003D10E7">
        <w:rPr>
          <w:b/>
        </w:rPr>
        <w:t xml:space="preserve"> </w:t>
      </w:r>
      <w:r w:rsidR="00DB4245" w:rsidRPr="003D10E7">
        <w:rPr>
          <w:b/>
        </w:rPr>
        <w:t>т</w:t>
      </w:r>
      <w:r w:rsidRPr="003D10E7">
        <w:rPr>
          <w:b/>
        </w:rPr>
        <w:t xml:space="preserve"> </w:t>
      </w:r>
      <w:r w:rsidR="00DB4245" w:rsidRPr="003D10E7">
        <w:rPr>
          <w:b/>
        </w:rPr>
        <w:t>а</w:t>
      </w:r>
      <w:r w:rsidRPr="003D10E7">
        <w:rPr>
          <w:b/>
        </w:rPr>
        <w:t xml:space="preserve"> </w:t>
      </w:r>
      <w:r w:rsidR="00DB4245" w:rsidRPr="003D10E7">
        <w:rPr>
          <w:b/>
        </w:rPr>
        <w:t>н</w:t>
      </w:r>
      <w:r w:rsidRPr="003D10E7">
        <w:rPr>
          <w:b/>
        </w:rPr>
        <w:t xml:space="preserve"> </w:t>
      </w:r>
      <w:r w:rsidR="00DB4245" w:rsidRPr="003D10E7">
        <w:rPr>
          <w:b/>
        </w:rPr>
        <w:t>о</w:t>
      </w:r>
      <w:r w:rsidRPr="003D10E7">
        <w:rPr>
          <w:b/>
        </w:rPr>
        <w:t xml:space="preserve"> </w:t>
      </w:r>
      <w:r w:rsidR="00DB4245" w:rsidRPr="003D10E7">
        <w:rPr>
          <w:b/>
        </w:rPr>
        <w:t>в</w:t>
      </w:r>
      <w:r w:rsidRPr="003D10E7">
        <w:rPr>
          <w:b/>
        </w:rPr>
        <w:t xml:space="preserve"> </w:t>
      </w:r>
      <w:r w:rsidR="00DB4245" w:rsidRPr="003D10E7">
        <w:rPr>
          <w:b/>
        </w:rPr>
        <w:t>л</w:t>
      </w:r>
      <w:r w:rsidRPr="003D10E7">
        <w:rPr>
          <w:b/>
        </w:rPr>
        <w:t xml:space="preserve"> </w:t>
      </w:r>
      <w:r w:rsidR="00DB4245" w:rsidRPr="003D10E7">
        <w:rPr>
          <w:b/>
        </w:rPr>
        <w:t>я</w:t>
      </w:r>
      <w:r w:rsidRPr="003D10E7">
        <w:rPr>
          <w:b/>
        </w:rPr>
        <w:t xml:space="preserve"> </w:t>
      </w:r>
      <w:r w:rsidR="00DB4245" w:rsidRPr="003D10E7">
        <w:rPr>
          <w:b/>
        </w:rPr>
        <w:t>ю:</w:t>
      </w:r>
    </w:p>
    <w:p w:rsidR="00DB4245" w:rsidRPr="003D10E7" w:rsidRDefault="00DB4245" w:rsidP="003D10E7">
      <w:pPr>
        <w:jc w:val="center"/>
        <w:rPr>
          <w:b/>
        </w:rPr>
      </w:pPr>
    </w:p>
    <w:p w:rsidR="002A6EAE" w:rsidRPr="003D10E7" w:rsidRDefault="00754B2C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 xml:space="preserve">Утвердить перечень </w:t>
      </w:r>
      <w:r w:rsidR="006C5B2E" w:rsidRPr="003D10E7">
        <w:t xml:space="preserve"> </w:t>
      </w:r>
      <w:r w:rsidR="00166730" w:rsidRPr="003D10E7">
        <w:t xml:space="preserve"> муниципального имущества Весьегонского </w:t>
      </w:r>
      <w:r w:rsidR="004A654C" w:rsidRPr="003D10E7">
        <w:t>муниципального округа</w:t>
      </w:r>
      <w:r w:rsidR="00166730" w:rsidRPr="003D10E7">
        <w:t xml:space="preserve"> Тверской области, свободного от прав третьих лиц (за исключением </w:t>
      </w:r>
      <w:r w:rsidR="006F50C8" w:rsidRPr="003D10E7">
        <w:t xml:space="preserve">права </w:t>
      </w:r>
      <w:r w:rsidR="006F50C8" w:rsidRPr="003D10E7">
        <w:lastRenderedPageBreak/>
        <w:t xml:space="preserve">хозяйственного ведения, права оперативного управления, а также </w:t>
      </w:r>
      <w:r w:rsidR="00166730" w:rsidRPr="003D10E7">
        <w:t>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</w:t>
      </w:r>
      <w:r w:rsidR="004A654C" w:rsidRPr="003D10E7">
        <w:t xml:space="preserve">, </w:t>
      </w:r>
      <w:r w:rsidR="00166730" w:rsidRPr="003D10E7">
        <w:t xml:space="preserve"> организациям, образующим инфраструктуру поддержки субъектов малого и среднего предпринимательства</w:t>
      </w:r>
      <w:r w:rsidR="004A654C" w:rsidRPr="003D10E7"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66730" w:rsidRPr="003D10E7">
        <w:t xml:space="preserve"> </w:t>
      </w:r>
      <w:r w:rsidR="00B43CC6" w:rsidRPr="003D10E7">
        <w:t>(далее</w:t>
      </w:r>
      <w:r w:rsidR="00FD61B8" w:rsidRPr="003D10E7">
        <w:t xml:space="preserve"> -</w:t>
      </w:r>
      <w:r w:rsidR="00B43CC6" w:rsidRPr="003D10E7">
        <w:t xml:space="preserve"> Перечень) </w:t>
      </w:r>
      <w:r w:rsidR="00166730" w:rsidRPr="003D10E7">
        <w:t>(прилагается).</w:t>
      </w:r>
    </w:p>
    <w:p w:rsidR="00B43CC6" w:rsidRPr="003D10E7" w:rsidRDefault="008D61DE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 xml:space="preserve">В течение 10 рабочих дней со дня </w:t>
      </w:r>
      <w:r w:rsidR="00A71609" w:rsidRPr="003D10E7">
        <w:t xml:space="preserve">принятия настоящего постановления </w:t>
      </w:r>
      <w:r w:rsidRPr="003D10E7">
        <w:t>о</w:t>
      </w:r>
      <w:r w:rsidR="00B43CC6" w:rsidRPr="003D10E7">
        <w:t>тделу по экономике и защите прав потребителей (Ратникова Л.А) предоставить сведения о</w:t>
      </w:r>
      <w:r w:rsidR="00A71609" w:rsidRPr="003D10E7">
        <w:t xml:space="preserve">б утверждении Перечня </w:t>
      </w:r>
      <w:r w:rsidR="00B43CC6" w:rsidRPr="003D10E7">
        <w:t xml:space="preserve"> в акционерное общество «Федеральная корпорация по развитию малого и среднего предпринимательства в Российской Федерации»</w:t>
      </w:r>
      <w:r w:rsidR="004A654C" w:rsidRPr="003D10E7">
        <w:t>.</w:t>
      </w:r>
    </w:p>
    <w:p w:rsidR="004A654C" w:rsidRPr="003D10E7" w:rsidRDefault="004A654C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>Признать утратившими силу:</w:t>
      </w:r>
    </w:p>
    <w:p w:rsidR="004A654C" w:rsidRPr="003D10E7" w:rsidRDefault="004A654C" w:rsidP="003D10E7">
      <w:pPr>
        <w:ind w:firstLine="709"/>
        <w:jc w:val="both"/>
      </w:pPr>
      <w:r w:rsidRPr="003D10E7">
        <w:t xml:space="preserve">- постановление администрации Весьегонского района от 26.12.2017 № 619 </w:t>
      </w:r>
      <w:r w:rsidR="00075CAF" w:rsidRPr="003D10E7">
        <w:t>«</w:t>
      </w:r>
      <w:r w:rsidRPr="003D10E7">
        <w:t>Об утверждении перечня муниципального имущества Весьегонского района  Тверской области, свободного от прав третьих лиц (за исключением имущественных прав субъектов малого и среднего предпринимательства), используемого  в целях  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075CAF" w:rsidRPr="003D10E7">
        <w:t>»;</w:t>
      </w:r>
    </w:p>
    <w:p w:rsidR="00075CAF" w:rsidRPr="003D10E7" w:rsidRDefault="00075CAF" w:rsidP="003D10E7">
      <w:pPr>
        <w:ind w:firstLine="709"/>
        <w:jc w:val="both"/>
      </w:pPr>
      <w:r w:rsidRPr="003D10E7">
        <w:t>- постановление администрации Весьегонского района от 26.10.2018 № 490 «О внесении изменений в постановление администрации Весьегонского района от 26.12.2017 № 619</w:t>
      </w:r>
      <w:r w:rsidR="00FD61B8" w:rsidRPr="003D10E7">
        <w:t>»</w:t>
      </w:r>
      <w:r w:rsidRPr="003D10E7">
        <w:t>;</w:t>
      </w:r>
    </w:p>
    <w:p w:rsidR="00075CAF" w:rsidRPr="003D10E7" w:rsidRDefault="00075CAF" w:rsidP="003D10E7">
      <w:pPr>
        <w:ind w:firstLine="709"/>
        <w:jc w:val="both"/>
      </w:pPr>
      <w:r w:rsidRPr="003D10E7">
        <w:t xml:space="preserve">- постановление администрации городского поселения – город Весьегонск Тверской области от 28.02.2019 № 29 «Об </w:t>
      </w:r>
      <w:r w:rsidR="00867666" w:rsidRPr="003D10E7">
        <w:t>утверждении перечня муниципального имущества городского поселения – город Весьегонск Тверской области».</w:t>
      </w:r>
    </w:p>
    <w:p w:rsidR="00B43CC6" w:rsidRPr="003D10E7" w:rsidRDefault="00B43CC6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 xml:space="preserve">Настоящее постановление подлежит </w:t>
      </w:r>
      <w:r w:rsidR="00FD61B8" w:rsidRPr="003D10E7">
        <w:t>обнародованию на информационных стендах Весьегонского муниципального округа</w:t>
      </w:r>
      <w:r w:rsidRPr="003D10E7">
        <w:t xml:space="preserve">, и размещению в течение трех рабочих дней со дня его принятия на официальном сайте </w:t>
      </w:r>
      <w:r w:rsidR="004A654C" w:rsidRPr="003D10E7">
        <w:t>Администрации Весьегонского муниципального округа</w:t>
      </w:r>
      <w:r w:rsidRPr="003D10E7">
        <w:t xml:space="preserve"> Тверской области в информационно-телекоммуникационной сети "Интернет".</w:t>
      </w:r>
    </w:p>
    <w:p w:rsidR="003208E7" w:rsidRPr="003D10E7" w:rsidRDefault="00DB4245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rPr>
          <w:rFonts w:eastAsia="Lucida Sans Unicode"/>
        </w:rPr>
        <w:t>Настоящее постановление вступает в силу со дня его принятия</w:t>
      </w:r>
      <w:r w:rsidR="007459AC" w:rsidRPr="003D10E7">
        <w:rPr>
          <w:rFonts w:eastAsia="Lucida Sans Unicode"/>
        </w:rPr>
        <w:t>.</w:t>
      </w:r>
    </w:p>
    <w:p w:rsidR="003208E7" w:rsidRPr="003D10E7" w:rsidRDefault="003208E7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3208E7" w:rsidRPr="003D10E7" w:rsidRDefault="003208E7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3208E7" w:rsidRPr="003D10E7" w:rsidRDefault="00784373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E7" w:rsidRPr="003D10E7">
        <w:rPr>
          <w:bCs/>
          <w:noProof/>
        </w:rPr>
        <w:t xml:space="preserve">        И.о. </w:t>
      </w:r>
      <w:r w:rsidR="00FF3C8B" w:rsidRPr="003D10E7">
        <w:rPr>
          <w:bCs/>
          <w:noProof/>
        </w:rPr>
        <w:t>Глав</w:t>
      </w:r>
      <w:r w:rsidR="003208E7" w:rsidRPr="003D10E7">
        <w:rPr>
          <w:bCs/>
          <w:noProof/>
        </w:rPr>
        <w:t>ы</w:t>
      </w:r>
      <w:r w:rsidR="00FF3C8B" w:rsidRPr="003D10E7">
        <w:rPr>
          <w:bCs/>
          <w:noProof/>
        </w:rPr>
        <w:t xml:space="preserve"> </w:t>
      </w:r>
      <w:r w:rsidR="003208E7" w:rsidRPr="003D10E7">
        <w:rPr>
          <w:bCs/>
          <w:noProof/>
        </w:rPr>
        <w:t>Весьегонского</w:t>
      </w:r>
    </w:p>
    <w:p w:rsidR="008D61DE" w:rsidRPr="003D10E7" w:rsidRDefault="00784373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E7" w:rsidRPr="003D10E7">
        <w:rPr>
          <w:bCs/>
          <w:noProof/>
        </w:rPr>
        <w:t xml:space="preserve">        муниципального округа                                                         </w:t>
      </w:r>
      <w:r w:rsidR="003D10E7" w:rsidRPr="003D10E7">
        <w:rPr>
          <w:bCs/>
          <w:noProof/>
        </w:rPr>
        <w:t xml:space="preserve">    </w:t>
      </w:r>
      <w:r w:rsidR="003208E7" w:rsidRPr="003D10E7">
        <w:rPr>
          <w:bCs/>
          <w:noProof/>
        </w:rPr>
        <w:t>А.А. Тихонов</w:t>
      </w:r>
      <w:r w:rsidR="00FF3C8B" w:rsidRPr="003D10E7">
        <w:rPr>
          <w:bCs/>
          <w:noProof/>
        </w:rPr>
        <w:t xml:space="preserve">       </w:t>
      </w:r>
    </w:p>
    <w:p w:rsidR="008D61DE" w:rsidRPr="003D10E7" w:rsidRDefault="008D61DE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8D61DE" w:rsidRPr="003D10E7" w:rsidRDefault="008D61DE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8573A5" w:rsidRPr="003D10E7" w:rsidRDefault="008573A5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                   </w:t>
      </w: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  <w:r>
        <w:rPr>
          <w:bCs/>
          <w:noProof/>
        </w:rPr>
        <w:tab/>
      </w: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P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  <w:r>
        <w:rPr>
          <w:bCs/>
          <w:noProof/>
        </w:rPr>
        <w:tab/>
      </w: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      </w:t>
      </w: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</w:t>
      </w:r>
    </w:p>
    <w:p w:rsidR="008D61DE" w:rsidRPr="003D10E7" w:rsidRDefault="008573A5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lastRenderedPageBreak/>
        <w:t>Пр</w:t>
      </w:r>
      <w:r w:rsidR="008D61DE" w:rsidRPr="003D10E7">
        <w:rPr>
          <w:bCs/>
          <w:noProof/>
        </w:rPr>
        <w:t>иложение</w:t>
      </w:r>
    </w:p>
    <w:p w:rsidR="008D61DE" w:rsidRPr="003D10E7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к постановлению </w:t>
      </w:r>
      <w:r w:rsidR="00AE40BA" w:rsidRPr="003D10E7">
        <w:rPr>
          <w:bCs/>
          <w:noProof/>
        </w:rPr>
        <w:t>А</w:t>
      </w:r>
      <w:r w:rsidRPr="003D10E7">
        <w:rPr>
          <w:bCs/>
          <w:noProof/>
        </w:rPr>
        <w:t xml:space="preserve">дминистрации </w:t>
      </w:r>
    </w:p>
    <w:p w:rsidR="00AE40BA" w:rsidRPr="003D10E7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Весьегонского </w:t>
      </w:r>
      <w:r w:rsidR="00AE40BA" w:rsidRPr="003D10E7">
        <w:rPr>
          <w:bCs/>
          <w:noProof/>
        </w:rPr>
        <w:t>муниципального округа</w:t>
      </w:r>
    </w:p>
    <w:p w:rsidR="008D61DE" w:rsidRPr="003D10E7" w:rsidRDefault="00AE40BA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 </w:t>
      </w:r>
      <w:r w:rsidR="008D61DE" w:rsidRPr="003D10E7">
        <w:rPr>
          <w:bCs/>
          <w:noProof/>
        </w:rPr>
        <w:t xml:space="preserve"> от </w:t>
      </w:r>
      <w:r w:rsidR="003D10E7" w:rsidRPr="003D10E7">
        <w:rPr>
          <w:bCs/>
          <w:noProof/>
        </w:rPr>
        <w:t xml:space="preserve">30.12.2020 </w:t>
      </w:r>
      <w:r w:rsidR="008D61DE" w:rsidRPr="003D10E7">
        <w:rPr>
          <w:bCs/>
          <w:noProof/>
        </w:rPr>
        <w:t>№</w:t>
      </w:r>
      <w:r w:rsidR="001C317C">
        <w:rPr>
          <w:bCs/>
          <w:noProof/>
        </w:rPr>
        <w:t xml:space="preserve"> 6</w:t>
      </w:r>
      <w:r w:rsidR="003D10E7" w:rsidRPr="003D10E7">
        <w:rPr>
          <w:bCs/>
          <w:noProof/>
        </w:rPr>
        <w:t>36</w:t>
      </w:r>
    </w:p>
    <w:p w:rsidR="004732D8" w:rsidRPr="003D10E7" w:rsidRDefault="00FF3C8B" w:rsidP="008D61DE">
      <w:pPr>
        <w:shd w:val="clear" w:color="auto" w:fill="FFFFFF"/>
        <w:tabs>
          <w:tab w:val="left" w:pos="7651"/>
        </w:tabs>
        <w:jc w:val="right"/>
        <w:rPr>
          <w:bCs/>
          <w:noProof/>
        </w:rPr>
      </w:pPr>
      <w:r w:rsidRPr="003D10E7">
        <w:rPr>
          <w:bCs/>
          <w:noProof/>
        </w:rPr>
        <w:t xml:space="preserve">                     </w:t>
      </w:r>
    </w:p>
    <w:p w:rsidR="00F1359F" w:rsidRPr="003D10E7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 w:rsidRPr="003D10E7">
        <w:rPr>
          <w:bCs/>
          <w:noProof/>
        </w:rPr>
        <w:t xml:space="preserve">   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Перечень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муниципального имущества Весьегонского муниципального округа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  предоставления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E40BA" w:rsidRPr="003D10E7" w:rsidRDefault="00AE40BA" w:rsidP="00AE40BA">
      <w:pPr>
        <w:ind w:firstLine="709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3545"/>
        <w:gridCol w:w="1241"/>
      </w:tblGrid>
      <w:tr w:rsidR="000C369C" w:rsidRPr="003D10E7" w:rsidTr="000C369C">
        <w:tc>
          <w:tcPr>
            <w:tcW w:w="817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0C369C" w:rsidRPr="003D10E7" w:rsidRDefault="000C369C" w:rsidP="004C6ED6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Адрес</w:t>
            </w:r>
            <w:r w:rsidR="004C6ED6" w:rsidRPr="003D10E7">
              <w:rPr>
                <w:bCs/>
                <w:sz w:val="24"/>
                <w:szCs w:val="24"/>
              </w:rPr>
              <w:t xml:space="preserve"> здания, </w:t>
            </w:r>
            <w:r w:rsidRPr="003D10E7">
              <w:rPr>
                <w:bCs/>
                <w:sz w:val="24"/>
                <w:szCs w:val="24"/>
              </w:rPr>
              <w:t>помещения</w:t>
            </w:r>
          </w:p>
        </w:tc>
        <w:tc>
          <w:tcPr>
            <w:tcW w:w="3545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1241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Площадь кв.м.</w:t>
            </w:r>
          </w:p>
        </w:tc>
      </w:tr>
      <w:tr w:rsidR="00D0209B" w:rsidRPr="003D10E7" w:rsidTr="003D10E7">
        <w:tc>
          <w:tcPr>
            <w:tcW w:w="9571" w:type="dxa"/>
            <w:gridSpan w:val="4"/>
          </w:tcPr>
          <w:p w:rsidR="00D0209B" w:rsidRPr="003D10E7" w:rsidRDefault="00D0209B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Имущество</w:t>
            </w:r>
          </w:p>
        </w:tc>
      </w:tr>
      <w:tr w:rsidR="000C369C" w:rsidRPr="003D10E7" w:rsidTr="000C369C">
        <w:tc>
          <w:tcPr>
            <w:tcW w:w="817" w:type="dxa"/>
          </w:tcPr>
          <w:p w:rsidR="000C369C" w:rsidRPr="003D10E7" w:rsidRDefault="000C369C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69C" w:rsidRPr="003D10E7" w:rsidRDefault="004C6ED6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,  </w:t>
            </w:r>
            <w:r w:rsidR="000C369C" w:rsidRPr="003D10E7">
              <w:rPr>
                <w:bCs/>
                <w:sz w:val="24"/>
                <w:szCs w:val="24"/>
              </w:rPr>
              <w:t>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</w:t>
            </w:r>
            <w:r w:rsidR="000C369C" w:rsidRPr="003D10E7">
              <w:rPr>
                <w:bCs/>
                <w:sz w:val="24"/>
                <w:szCs w:val="24"/>
              </w:rPr>
              <w:t xml:space="preserve"> г.Весьегонск, ул. Молодежная, д.24б</w:t>
            </w:r>
          </w:p>
        </w:tc>
        <w:tc>
          <w:tcPr>
            <w:tcW w:w="3545" w:type="dxa"/>
          </w:tcPr>
          <w:p w:rsidR="000C369C" w:rsidRPr="003D10E7" w:rsidRDefault="000C369C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</w:t>
            </w:r>
            <w:r w:rsidR="00C44DB7" w:rsidRPr="003D10E7">
              <w:rPr>
                <w:bCs/>
                <w:sz w:val="24"/>
                <w:szCs w:val="24"/>
              </w:rPr>
              <w:t>0070101:245</w:t>
            </w:r>
          </w:p>
        </w:tc>
        <w:tc>
          <w:tcPr>
            <w:tcW w:w="1241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56,7</w:t>
            </w:r>
          </w:p>
        </w:tc>
      </w:tr>
      <w:tr w:rsidR="000C369C" w:rsidRPr="003D10E7" w:rsidTr="000C369C">
        <w:tc>
          <w:tcPr>
            <w:tcW w:w="817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69C" w:rsidRPr="003D10E7" w:rsidRDefault="004C6ED6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,  </w:t>
            </w:r>
            <w:r w:rsidR="00C44DB7" w:rsidRPr="003D10E7">
              <w:rPr>
                <w:bCs/>
                <w:sz w:val="24"/>
                <w:szCs w:val="24"/>
              </w:rPr>
              <w:t>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</w:t>
            </w:r>
            <w:r w:rsidR="00C44DB7" w:rsidRPr="003D10E7">
              <w:rPr>
                <w:bCs/>
                <w:sz w:val="24"/>
                <w:szCs w:val="24"/>
              </w:rPr>
              <w:t xml:space="preserve"> г.Весьегонск, ул.Промышленная, д.34, пом.102</w:t>
            </w:r>
          </w:p>
        </w:tc>
        <w:tc>
          <w:tcPr>
            <w:tcW w:w="3545" w:type="dxa"/>
          </w:tcPr>
          <w:p w:rsidR="000C369C" w:rsidRPr="003D10E7" w:rsidRDefault="00C44DB7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502:</w:t>
            </w:r>
            <w:r w:rsidR="00A71609" w:rsidRPr="003D10E7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41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67,2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Нежилое здание гаража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. Энергетиков, д.7</w:t>
            </w:r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19:0070320:88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31,1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Нежилое здание парикмахерской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. Кирова, д.71</w:t>
            </w:r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111:138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36,0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здание столярного цеха, Тверская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,  </w:t>
            </w:r>
            <w:r w:rsidRPr="003D10E7">
              <w:rPr>
                <w:bCs/>
                <w:sz w:val="24"/>
                <w:szCs w:val="24"/>
              </w:rPr>
              <w:t>г. Весьегонск, проезд Свободный</w:t>
            </w:r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410:174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33,5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здание котельной, </w:t>
            </w:r>
            <w:r w:rsidRPr="003D10E7">
              <w:rPr>
                <w:bCs/>
                <w:sz w:val="24"/>
                <w:szCs w:val="24"/>
              </w:rPr>
              <w:lastRenderedPageBreak/>
              <w:t xml:space="preserve">Тверская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 , </w:t>
            </w:r>
            <w:r w:rsidRPr="003D10E7">
              <w:rPr>
                <w:bCs/>
                <w:sz w:val="24"/>
                <w:szCs w:val="24"/>
              </w:rPr>
              <w:t>г. Весьегонск, ул.Жигарева, д.6</w:t>
            </w:r>
          </w:p>
        </w:tc>
        <w:tc>
          <w:tcPr>
            <w:tcW w:w="3545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lastRenderedPageBreak/>
              <w:t>69:05:0070110:23:1-2353:1000/А</w:t>
            </w:r>
          </w:p>
        </w:tc>
        <w:tc>
          <w:tcPr>
            <w:tcW w:w="1241" w:type="dxa"/>
          </w:tcPr>
          <w:p w:rsidR="00AE40BA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0,0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AE40BA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Нежилое здание котельной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.Рыбацкая, д.9</w:t>
            </w:r>
          </w:p>
        </w:tc>
        <w:tc>
          <w:tcPr>
            <w:tcW w:w="3545" w:type="dxa"/>
          </w:tcPr>
          <w:p w:rsidR="00AE40BA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101:159</w:t>
            </w:r>
          </w:p>
        </w:tc>
        <w:tc>
          <w:tcPr>
            <w:tcW w:w="1241" w:type="dxa"/>
          </w:tcPr>
          <w:p w:rsidR="00AE40BA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4,7</w:t>
            </w:r>
          </w:p>
        </w:tc>
      </w:tr>
      <w:tr w:rsidR="00D0209B" w:rsidRPr="003D10E7" w:rsidTr="000C369C">
        <w:tc>
          <w:tcPr>
            <w:tcW w:w="817" w:type="dxa"/>
          </w:tcPr>
          <w:p w:rsidR="00D0209B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0209B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 № 6 в жилом доме, Тверская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>г. Весьегонск, ул. Вагжанова, д.19/9</w:t>
            </w:r>
          </w:p>
        </w:tc>
        <w:tc>
          <w:tcPr>
            <w:tcW w:w="3545" w:type="dxa"/>
          </w:tcPr>
          <w:p w:rsidR="00D0209B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810:35</w:t>
            </w:r>
          </w:p>
        </w:tc>
        <w:tc>
          <w:tcPr>
            <w:tcW w:w="1241" w:type="dxa"/>
          </w:tcPr>
          <w:p w:rsidR="00D0209B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84</w:t>
            </w:r>
          </w:p>
        </w:tc>
      </w:tr>
      <w:tr w:rsidR="00D0209B" w:rsidRPr="003D10E7" w:rsidTr="003D10E7">
        <w:tc>
          <w:tcPr>
            <w:tcW w:w="9571" w:type="dxa"/>
            <w:gridSpan w:val="4"/>
          </w:tcPr>
          <w:p w:rsidR="00D0209B" w:rsidRPr="003D10E7" w:rsidRDefault="008340ED" w:rsidP="00D0209B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Земельные участки</w:t>
            </w:r>
          </w:p>
        </w:tc>
      </w:tr>
      <w:tr w:rsidR="00D0209B" w:rsidRPr="003D10E7" w:rsidTr="000C369C">
        <w:tc>
          <w:tcPr>
            <w:tcW w:w="817" w:type="dxa"/>
          </w:tcPr>
          <w:p w:rsidR="00D0209B" w:rsidRPr="003D10E7" w:rsidRDefault="008340ED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0209B" w:rsidRPr="003D10E7" w:rsidRDefault="00E66687" w:rsidP="00E66687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Земельный участок для сельскохозяйственного использования, Тверская обл., Весьегонский муниципальный округ, д. Горка</w:t>
            </w:r>
          </w:p>
        </w:tc>
        <w:tc>
          <w:tcPr>
            <w:tcW w:w="3545" w:type="dxa"/>
          </w:tcPr>
          <w:p w:rsidR="00D0209B" w:rsidRPr="003D10E7" w:rsidRDefault="00E66687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00017:377</w:t>
            </w:r>
          </w:p>
        </w:tc>
        <w:tc>
          <w:tcPr>
            <w:tcW w:w="1241" w:type="dxa"/>
          </w:tcPr>
          <w:p w:rsidR="00D0209B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5000</w:t>
            </w:r>
          </w:p>
        </w:tc>
      </w:tr>
      <w:tr w:rsidR="00E66687" w:rsidRPr="003D10E7" w:rsidTr="000C369C">
        <w:tc>
          <w:tcPr>
            <w:tcW w:w="817" w:type="dxa"/>
          </w:tcPr>
          <w:p w:rsidR="00E66687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66687" w:rsidRPr="003D10E7" w:rsidRDefault="00E66687" w:rsidP="00E66687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Земельный участок для сельскохозяйственного использования, Тверская обл., Весьегонский муниципальный округ, </w:t>
            </w:r>
            <w:r w:rsidR="00072397" w:rsidRPr="003D10E7">
              <w:rPr>
                <w:bCs/>
                <w:sz w:val="24"/>
                <w:szCs w:val="24"/>
              </w:rPr>
              <w:t xml:space="preserve">южнее </w:t>
            </w:r>
            <w:r w:rsidRPr="003D10E7">
              <w:rPr>
                <w:bCs/>
                <w:sz w:val="24"/>
                <w:szCs w:val="24"/>
              </w:rPr>
              <w:t>д.</w:t>
            </w:r>
            <w:r w:rsidR="00072397" w:rsidRPr="003D10E7">
              <w:rPr>
                <w:bCs/>
                <w:sz w:val="24"/>
                <w:szCs w:val="24"/>
              </w:rPr>
              <w:t xml:space="preserve"> </w:t>
            </w:r>
            <w:r w:rsidRPr="003D10E7">
              <w:rPr>
                <w:bCs/>
                <w:sz w:val="24"/>
                <w:szCs w:val="24"/>
              </w:rPr>
              <w:t>Суково</w:t>
            </w:r>
          </w:p>
        </w:tc>
        <w:tc>
          <w:tcPr>
            <w:tcW w:w="3545" w:type="dxa"/>
          </w:tcPr>
          <w:p w:rsidR="00E66687" w:rsidRPr="003D10E7" w:rsidRDefault="00E66687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00011:513</w:t>
            </w:r>
          </w:p>
        </w:tc>
        <w:tc>
          <w:tcPr>
            <w:tcW w:w="1241" w:type="dxa"/>
          </w:tcPr>
          <w:p w:rsidR="00E66687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02000</w:t>
            </w:r>
          </w:p>
        </w:tc>
      </w:tr>
    </w:tbl>
    <w:p w:rsidR="00F1359F" w:rsidRPr="003D10E7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</w:rPr>
      </w:pPr>
    </w:p>
    <w:p w:rsidR="00B41195" w:rsidRPr="003D10E7" w:rsidRDefault="00DB4245" w:rsidP="009A7C60">
      <w:pPr>
        <w:shd w:val="clear" w:color="auto" w:fill="FFFFFF"/>
        <w:tabs>
          <w:tab w:val="left" w:pos="7651"/>
        </w:tabs>
        <w:spacing w:before="355"/>
        <w:rPr>
          <w:bCs/>
        </w:rPr>
      </w:pPr>
      <w:r w:rsidRPr="003D10E7">
        <w:rPr>
          <w:bCs/>
        </w:rPr>
        <w:t xml:space="preserve">         </w:t>
      </w:r>
    </w:p>
    <w:p w:rsidR="009A7C60" w:rsidRPr="003D10E7" w:rsidRDefault="009A7C60" w:rsidP="009A7C60">
      <w:pPr>
        <w:shd w:val="clear" w:color="auto" w:fill="FFFFFF"/>
        <w:tabs>
          <w:tab w:val="left" w:pos="7651"/>
        </w:tabs>
        <w:spacing w:before="355"/>
      </w:pP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RPr="003D10E7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3D10E7" w:rsidRDefault="00DF208D" w:rsidP="009A7C60">
            <w:pPr>
              <w:jc w:val="right"/>
            </w:pPr>
            <w:r w:rsidRPr="003D10E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599" w:rsidRPr="003D10E7" w:rsidRDefault="00465599" w:rsidP="00F60B10">
      <w:pPr>
        <w:jc w:val="center"/>
      </w:pPr>
    </w:p>
    <w:sectPr w:rsidR="00465599" w:rsidRPr="003D10E7" w:rsidSect="003D10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26" w:rsidRDefault="007F5E26" w:rsidP="008D61DE">
      <w:r>
        <w:separator/>
      </w:r>
    </w:p>
  </w:endnote>
  <w:endnote w:type="continuationSeparator" w:id="1">
    <w:p w:rsidR="007F5E26" w:rsidRDefault="007F5E26" w:rsidP="008D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26" w:rsidRDefault="007F5E26" w:rsidP="008D61DE">
      <w:r>
        <w:separator/>
      </w:r>
    </w:p>
  </w:footnote>
  <w:footnote w:type="continuationSeparator" w:id="1">
    <w:p w:rsidR="007F5E26" w:rsidRDefault="007F5E26" w:rsidP="008D6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45"/>
    <w:rsid w:val="00011DCA"/>
    <w:rsid w:val="00013D66"/>
    <w:rsid w:val="00014643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4E3"/>
    <w:rsid w:val="0006666D"/>
    <w:rsid w:val="00066F71"/>
    <w:rsid w:val="00072397"/>
    <w:rsid w:val="000725DF"/>
    <w:rsid w:val="00073F8C"/>
    <w:rsid w:val="00075C39"/>
    <w:rsid w:val="00075CAF"/>
    <w:rsid w:val="00083E24"/>
    <w:rsid w:val="00084C89"/>
    <w:rsid w:val="00085A2A"/>
    <w:rsid w:val="0008754C"/>
    <w:rsid w:val="00090072"/>
    <w:rsid w:val="000949C4"/>
    <w:rsid w:val="000972F4"/>
    <w:rsid w:val="000973D9"/>
    <w:rsid w:val="000A29DC"/>
    <w:rsid w:val="000A54D8"/>
    <w:rsid w:val="000B38D8"/>
    <w:rsid w:val="000B5D98"/>
    <w:rsid w:val="000C07AB"/>
    <w:rsid w:val="000C3402"/>
    <w:rsid w:val="000C369C"/>
    <w:rsid w:val="000D26FE"/>
    <w:rsid w:val="000E3A1F"/>
    <w:rsid w:val="000E685B"/>
    <w:rsid w:val="000F6D9F"/>
    <w:rsid w:val="000F791C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730"/>
    <w:rsid w:val="00166C8C"/>
    <w:rsid w:val="00173E1D"/>
    <w:rsid w:val="001771D3"/>
    <w:rsid w:val="00181EAD"/>
    <w:rsid w:val="00182CD8"/>
    <w:rsid w:val="00182DE9"/>
    <w:rsid w:val="00184568"/>
    <w:rsid w:val="00185764"/>
    <w:rsid w:val="00197063"/>
    <w:rsid w:val="001971A0"/>
    <w:rsid w:val="001A7D06"/>
    <w:rsid w:val="001B0A95"/>
    <w:rsid w:val="001B1256"/>
    <w:rsid w:val="001B2683"/>
    <w:rsid w:val="001B4F72"/>
    <w:rsid w:val="001C0145"/>
    <w:rsid w:val="001C317C"/>
    <w:rsid w:val="001C3C94"/>
    <w:rsid w:val="001C5A19"/>
    <w:rsid w:val="001D615F"/>
    <w:rsid w:val="001D7DBA"/>
    <w:rsid w:val="001E0E88"/>
    <w:rsid w:val="001E3E65"/>
    <w:rsid w:val="001F00C2"/>
    <w:rsid w:val="001F1964"/>
    <w:rsid w:val="001F2620"/>
    <w:rsid w:val="001F4F48"/>
    <w:rsid w:val="002026F1"/>
    <w:rsid w:val="00202BEA"/>
    <w:rsid w:val="00202D9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53098"/>
    <w:rsid w:val="00264CA5"/>
    <w:rsid w:val="00266E94"/>
    <w:rsid w:val="00270A1C"/>
    <w:rsid w:val="00270A5A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EAE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46C"/>
    <w:rsid w:val="00306B1E"/>
    <w:rsid w:val="0031390B"/>
    <w:rsid w:val="00317599"/>
    <w:rsid w:val="003208E7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53464"/>
    <w:rsid w:val="00361B5C"/>
    <w:rsid w:val="0037337A"/>
    <w:rsid w:val="00373DE4"/>
    <w:rsid w:val="0037436E"/>
    <w:rsid w:val="00375878"/>
    <w:rsid w:val="00384F0E"/>
    <w:rsid w:val="0038589F"/>
    <w:rsid w:val="00390D2F"/>
    <w:rsid w:val="00393387"/>
    <w:rsid w:val="003947D0"/>
    <w:rsid w:val="00396895"/>
    <w:rsid w:val="003A0E16"/>
    <w:rsid w:val="003A12C7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10E7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1573"/>
    <w:rsid w:val="00482C13"/>
    <w:rsid w:val="004843D5"/>
    <w:rsid w:val="00485CF3"/>
    <w:rsid w:val="0049276E"/>
    <w:rsid w:val="004928A2"/>
    <w:rsid w:val="00494EF9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654C"/>
    <w:rsid w:val="004A70A9"/>
    <w:rsid w:val="004A77BD"/>
    <w:rsid w:val="004C3DB9"/>
    <w:rsid w:val="004C64E8"/>
    <w:rsid w:val="004C6ED6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516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5F7710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6F50C8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4B2C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4373"/>
    <w:rsid w:val="007868A4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5E26"/>
    <w:rsid w:val="007F63A6"/>
    <w:rsid w:val="008016DB"/>
    <w:rsid w:val="00805A6B"/>
    <w:rsid w:val="008077E9"/>
    <w:rsid w:val="00811102"/>
    <w:rsid w:val="00813923"/>
    <w:rsid w:val="00814835"/>
    <w:rsid w:val="00816556"/>
    <w:rsid w:val="00820DEA"/>
    <w:rsid w:val="00821CEC"/>
    <w:rsid w:val="008322DD"/>
    <w:rsid w:val="008340ED"/>
    <w:rsid w:val="00842A58"/>
    <w:rsid w:val="008474AA"/>
    <w:rsid w:val="00847B09"/>
    <w:rsid w:val="008508FA"/>
    <w:rsid w:val="008543DD"/>
    <w:rsid w:val="00854CBC"/>
    <w:rsid w:val="008573A5"/>
    <w:rsid w:val="008631C0"/>
    <w:rsid w:val="00863C68"/>
    <w:rsid w:val="00865C2F"/>
    <w:rsid w:val="00867666"/>
    <w:rsid w:val="008719C3"/>
    <w:rsid w:val="008820F1"/>
    <w:rsid w:val="00886BE8"/>
    <w:rsid w:val="00891712"/>
    <w:rsid w:val="00895DAA"/>
    <w:rsid w:val="008A1405"/>
    <w:rsid w:val="008A1DA3"/>
    <w:rsid w:val="008A2A7D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0D51"/>
    <w:rsid w:val="008C40F8"/>
    <w:rsid w:val="008C69E8"/>
    <w:rsid w:val="008C7AE6"/>
    <w:rsid w:val="008D61DE"/>
    <w:rsid w:val="008D660B"/>
    <w:rsid w:val="008D6EE0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9F"/>
    <w:rsid w:val="00A32836"/>
    <w:rsid w:val="00A32F9D"/>
    <w:rsid w:val="00A343F7"/>
    <w:rsid w:val="00A41B06"/>
    <w:rsid w:val="00A42E4D"/>
    <w:rsid w:val="00A5164C"/>
    <w:rsid w:val="00A55E3A"/>
    <w:rsid w:val="00A6791A"/>
    <w:rsid w:val="00A71609"/>
    <w:rsid w:val="00A75F57"/>
    <w:rsid w:val="00A83C90"/>
    <w:rsid w:val="00A8457E"/>
    <w:rsid w:val="00A86B6E"/>
    <w:rsid w:val="00A93CEE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40BA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1195"/>
    <w:rsid w:val="00B43CC6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25A4"/>
    <w:rsid w:val="00B846CB"/>
    <w:rsid w:val="00B85AD8"/>
    <w:rsid w:val="00B86A94"/>
    <w:rsid w:val="00B90109"/>
    <w:rsid w:val="00B94F74"/>
    <w:rsid w:val="00B96063"/>
    <w:rsid w:val="00B96EBE"/>
    <w:rsid w:val="00BA725D"/>
    <w:rsid w:val="00BB5D0E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03F"/>
    <w:rsid w:val="00C3350E"/>
    <w:rsid w:val="00C34AAF"/>
    <w:rsid w:val="00C414EF"/>
    <w:rsid w:val="00C44DB7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0DEA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E1D35"/>
    <w:rsid w:val="00D00067"/>
    <w:rsid w:val="00D0209B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30F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4245"/>
    <w:rsid w:val="00DB6CB1"/>
    <w:rsid w:val="00DC1570"/>
    <w:rsid w:val="00DC3AFC"/>
    <w:rsid w:val="00DC742B"/>
    <w:rsid w:val="00DD6D85"/>
    <w:rsid w:val="00DE626A"/>
    <w:rsid w:val="00DF208D"/>
    <w:rsid w:val="00DF2F71"/>
    <w:rsid w:val="00E10C31"/>
    <w:rsid w:val="00E1102B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687"/>
    <w:rsid w:val="00E66E04"/>
    <w:rsid w:val="00E727DE"/>
    <w:rsid w:val="00E7360C"/>
    <w:rsid w:val="00E746F4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B144D"/>
    <w:rsid w:val="00EB46B6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359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446D2"/>
    <w:rsid w:val="00F50D69"/>
    <w:rsid w:val="00F565F4"/>
    <w:rsid w:val="00F56622"/>
    <w:rsid w:val="00F60B10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573F"/>
    <w:rsid w:val="00FD61B8"/>
    <w:rsid w:val="00FD6E01"/>
    <w:rsid w:val="00FE036B"/>
    <w:rsid w:val="00FE0445"/>
    <w:rsid w:val="00FE1EB2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3F03-83E1-4E84-B7A8-D615E8B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5</cp:revision>
  <cp:lastPrinted>2021-01-11T12:40:00Z</cp:lastPrinted>
  <dcterms:created xsi:type="dcterms:W3CDTF">2017-12-14T10:02:00Z</dcterms:created>
  <dcterms:modified xsi:type="dcterms:W3CDTF">2021-04-21T10:43:00Z</dcterms:modified>
</cp:coreProperties>
</file>